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4846F" w14:textId="5013775B" w:rsidR="00777079" w:rsidRDefault="00DC7FFA" w:rsidP="00756AF1">
      <w:pPr>
        <w:jc w:val="center"/>
        <w:rPr>
          <w:rFonts w:ascii="ＭＳ ゴシック" w:eastAsia="ＭＳ ゴシック" w:hAnsi="ＭＳ ゴシック"/>
          <w:spacing w:val="-12"/>
          <w:sz w:val="32"/>
          <w:szCs w:val="32"/>
        </w:rPr>
      </w:pPr>
      <w:r w:rsidRPr="00756AF1">
        <w:rPr>
          <w:rFonts w:ascii="ＭＳ ゴシック" w:eastAsia="ＭＳ ゴシック" w:hAnsi="ＭＳ ゴシック" w:hint="eastAsia"/>
          <w:spacing w:val="-12"/>
          <w:sz w:val="32"/>
          <w:szCs w:val="32"/>
        </w:rPr>
        <w:t>令和</w:t>
      </w:r>
      <w:r w:rsidR="00D47C74">
        <w:rPr>
          <w:rFonts w:ascii="ＭＳ ゴシック" w:eastAsia="ＭＳ ゴシック" w:hAnsi="ＭＳ ゴシック" w:hint="eastAsia"/>
          <w:spacing w:val="-12"/>
          <w:sz w:val="32"/>
          <w:szCs w:val="32"/>
        </w:rPr>
        <w:t>８</w:t>
      </w:r>
      <w:r w:rsidR="000102C1" w:rsidRPr="00756AF1">
        <w:rPr>
          <w:rFonts w:ascii="ＭＳ ゴシック" w:eastAsia="ＭＳ ゴシック" w:hAnsi="ＭＳ ゴシック" w:hint="eastAsia"/>
          <w:spacing w:val="-12"/>
          <w:sz w:val="32"/>
          <w:szCs w:val="32"/>
        </w:rPr>
        <w:t>年度</w:t>
      </w:r>
      <w:r w:rsidR="00777079" w:rsidRPr="00756AF1">
        <w:rPr>
          <w:rFonts w:ascii="ＭＳ ゴシック" w:eastAsia="ＭＳ ゴシック" w:hAnsi="ＭＳ ゴシック" w:hint="eastAsia"/>
          <w:spacing w:val="-12"/>
          <w:sz w:val="32"/>
          <w:szCs w:val="32"/>
        </w:rPr>
        <w:t>「</w:t>
      </w:r>
      <w:r w:rsidR="00777079" w:rsidRPr="00C43C9C">
        <w:rPr>
          <w:rFonts w:ascii="ＭＳ ゴシック" w:eastAsia="ＭＳ ゴシック" w:hAnsi="ＭＳ ゴシック" w:hint="eastAsia"/>
          <w:spacing w:val="-12"/>
          <w:sz w:val="32"/>
          <w:szCs w:val="32"/>
          <w:u w:val="double"/>
        </w:rPr>
        <w:t>人権同和問題に関する事業主等研修会</w:t>
      </w:r>
      <w:r w:rsidR="00777079" w:rsidRPr="00756AF1">
        <w:rPr>
          <w:rFonts w:ascii="ＭＳ ゴシック" w:eastAsia="ＭＳ ゴシック" w:hAnsi="ＭＳ ゴシック" w:hint="eastAsia"/>
          <w:spacing w:val="-12"/>
          <w:sz w:val="32"/>
          <w:szCs w:val="32"/>
        </w:rPr>
        <w:t>」及び</w:t>
      </w:r>
    </w:p>
    <w:p w14:paraId="14B98632" w14:textId="77777777" w:rsidR="00432C56" w:rsidRPr="00432C56" w:rsidRDefault="000102C1" w:rsidP="00432C56">
      <w:pPr>
        <w:jc w:val="center"/>
        <w:rPr>
          <w:rFonts w:ascii="ＭＳ ゴシック" w:eastAsia="ＭＳ ゴシック" w:hAnsi="ＭＳ ゴシック"/>
          <w:spacing w:val="-12"/>
          <w:sz w:val="32"/>
          <w:szCs w:val="32"/>
        </w:rPr>
      </w:pPr>
      <w:r w:rsidRPr="00756AF1">
        <w:rPr>
          <w:rFonts w:ascii="ＭＳ ゴシック" w:eastAsia="ＭＳ ゴシック" w:hAnsi="ＭＳ ゴシック" w:hint="eastAsia"/>
          <w:spacing w:val="-12"/>
          <w:sz w:val="32"/>
          <w:szCs w:val="32"/>
        </w:rPr>
        <w:t>「</w:t>
      </w:r>
      <w:r w:rsidRPr="00C43C9C">
        <w:rPr>
          <w:rFonts w:ascii="ＭＳ ゴシック" w:eastAsia="ＭＳ ゴシック" w:hAnsi="ＭＳ ゴシック" w:hint="eastAsia"/>
          <w:spacing w:val="-12"/>
          <w:sz w:val="32"/>
          <w:szCs w:val="32"/>
          <w:u w:val="double"/>
        </w:rPr>
        <w:t>公正採用選考人権・同和問題啓発推進員研修会</w:t>
      </w:r>
      <w:r w:rsidR="00C43293">
        <w:rPr>
          <w:rFonts w:ascii="ＭＳ ゴシック" w:eastAsia="ＭＳ ゴシック" w:hAnsi="ＭＳ ゴシック" w:hint="eastAsia"/>
          <w:spacing w:val="-12"/>
          <w:sz w:val="32"/>
          <w:szCs w:val="32"/>
        </w:rPr>
        <w:t>」参加申込書</w:t>
      </w:r>
    </w:p>
    <w:p w14:paraId="2C5DE6FC" w14:textId="77777777" w:rsidR="008C0E2A" w:rsidRPr="00C43293" w:rsidRDefault="008C0E2A" w:rsidP="00E666F1">
      <w:pPr>
        <w:pStyle w:val="a1"/>
        <w:spacing w:afterLines="0" w:after="0"/>
      </w:pPr>
    </w:p>
    <w:p w14:paraId="29731B94" w14:textId="77777777" w:rsidR="00186584" w:rsidRPr="00644AF7" w:rsidRDefault="00142D7A" w:rsidP="00186584">
      <w:pPr>
        <w:pStyle w:val="a1"/>
        <w:spacing w:afterLines="0" w:after="0" w:line="360" w:lineRule="auto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担当者</w:t>
      </w:r>
      <w:r w:rsidR="00186584" w:rsidRPr="00644AF7">
        <w:rPr>
          <w:rFonts w:ascii="ＭＳ ゴシック" w:eastAsia="ＭＳ ゴシック" w:hAnsi="ＭＳ ゴシック" w:hint="eastAsia"/>
          <w:sz w:val="22"/>
          <w:u w:val="single"/>
        </w:rPr>
        <w:t>（</w:t>
      </w:r>
      <w:r>
        <w:rPr>
          <w:rFonts w:ascii="ＭＳ ゴシック" w:eastAsia="ＭＳ ゴシック" w:hAnsi="ＭＳ ゴシック" w:hint="eastAsia"/>
          <w:sz w:val="22"/>
          <w:u w:val="single"/>
        </w:rPr>
        <w:t>記入者</w:t>
      </w:r>
      <w:r w:rsidR="00186584" w:rsidRPr="00644AF7">
        <w:rPr>
          <w:rFonts w:ascii="ＭＳ ゴシック" w:eastAsia="ＭＳ ゴシック" w:hAnsi="ＭＳ ゴシック" w:hint="eastAsia"/>
          <w:sz w:val="22"/>
          <w:u w:val="single"/>
        </w:rPr>
        <w:t xml:space="preserve">）職・氏名：　　　　　　　　　　　　　</w:t>
      </w:r>
      <w:r w:rsidR="008060A8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352B2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1E3E45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tbl>
      <w:tblPr>
        <w:tblStyle w:val="af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426"/>
        <w:gridCol w:w="3071"/>
        <w:gridCol w:w="5290"/>
      </w:tblGrid>
      <w:tr w:rsidR="00A848A3" w14:paraId="3D1E0CAA" w14:textId="77777777" w:rsidTr="00951B23">
        <w:trPr>
          <w:trHeight w:val="397"/>
        </w:trPr>
        <w:tc>
          <w:tcPr>
            <w:tcW w:w="706" w:type="dxa"/>
            <w:gridSpan w:val="2"/>
          </w:tcPr>
          <w:p w14:paraId="3FF5C1ED" w14:textId="77777777" w:rsidR="00A848A3" w:rsidRPr="00DC7FFA" w:rsidRDefault="00F4460F" w:rsidP="00A848A3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3071" w:type="dxa"/>
          </w:tcPr>
          <w:p w14:paraId="521D6DAC" w14:textId="77777777" w:rsidR="00A848A3" w:rsidRPr="00DC7FFA" w:rsidRDefault="00A848A3" w:rsidP="005352B2">
            <w:pPr>
              <w:pStyle w:val="a1"/>
              <w:spacing w:afterLines="0" w:after="0"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5352B2">
              <w:rPr>
                <w:rFonts w:ascii="ＭＳ ゴシック" w:eastAsia="ＭＳ ゴシック" w:hAnsi="ＭＳ ゴシック" w:hint="eastAsia"/>
                <w:sz w:val="22"/>
              </w:rPr>
              <w:t>団体等の名称</w:t>
            </w:r>
          </w:p>
        </w:tc>
        <w:tc>
          <w:tcPr>
            <w:tcW w:w="5290" w:type="dxa"/>
          </w:tcPr>
          <w:p w14:paraId="4E0551C0" w14:textId="77777777" w:rsidR="00A848A3" w:rsidRPr="00DC7FFA" w:rsidRDefault="00A848A3" w:rsidP="00A848A3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3174C3B5" w14:textId="77777777" w:rsidTr="00142D7A">
        <w:trPr>
          <w:trHeight w:val="397"/>
        </w:trPr>
        <w:tc>
          <w:tcPr>
            <w:tcW w:w="562" w:type="dxa"/>
            <w:gridSpan w:val="2"/>
          </w:tcPr>
          <w:p w14:paraId="44D8AE66" w14:textId="77777777" w:rsidR="005352B2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3119" w:type="dxa"/>
          </w:tcPr>
          <w:p w14:paraId="47A75453" w14:textId="77777777" w:rsidR="005352B2" w:rsidRDefault="005352B2" w:rsidP="005352B2">
            <w:pPr>
              <w:pStyle w:val="a1"/>
              <w:spacing w:afterLines="0" w:after="0" w:line="24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・団体等の産業分類</w:t>
            </w:r>
          </w:p>
          <w:p w14:paraId="795AC2C0" w14:textId="77777777" w:rsidR="005352B2" w:rsidRPr="005352B2" w:rsidRDefault="005352B2" w:rsidP="005352B2">
            <w:pPr>
              <w:pStyle w:val="a1"/>
              <w:spacing w:afterLines="0" w:after="0" w:line="240" w:lineRule="auto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352B2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5352B2">
              <w:rPr>
                <w:rFonts w:ascii="ＭＳ ゴシック" w:eastAsia="ＭＳ ゴシック" w:hAnsi="ＭＳ ゴシック" w:hint="eastAsia"/>
                <w:sz w:val="16"/>
                <w:u w:val="single"/>
              </w:rPr>
              <w:t>下</w:t>
            </w:r>
            <w:r w:rsidR="00BB2611">
              <w:rPr>
                <w:rFonts w:ascii="ＭＳ ゴシック" w:eastAsia="ＭＳ ゴシック" w:hAnsi="ＭＳ ゴシック" w:hint="eastAsia"/>
                <w:sz w:val="16"/>
                <w:u w:val="single"/>
              </w:rPr>
              <w:t>表</w:t>
            </w:r>
            <w:r w:rsidRPr="005352B2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を参照ください</w:t>
            </w:r>
          </w:p>
        </w:tc>
        <w:tc>
          <w:tcPr>
            <w:tcW w:w="5386" w:type="dxa"/>
          </w:tcPr>
          <w:p w14:paraId="29EE2E59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1BDCEEE2" w14:textId="77777777" w:rsidTr="00142D7A">
        <w:trPr>
          <w:trHeight w:val="397"/>
        </w:trPr>
        <w:tc>
          <w:tcPr>
            <w:tcW w:w="562" w:type="dxa"/>
            <w:gridSpan w:val="2"/>
          </w:tcPr>
          <w:p w14:paraId="6784B325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3119" w:type="dxa"/>
          </w:tcPr>
          <w:p w14:paraId="68D97BB7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出席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386" w:type="dxa"/>
          </w:tcPr>
          <w:p w14:paraId="7A6BFD2F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40700B5F" w14:textId="77777777" w:rsidTr="00142D7A">
        <w:trPr>
          <w:trHeight w:val="397"/>
        </w:trPr>
        <w:tc>
          <w:tcPr>
            <w:tcW w:w="562" w:type="dxa"/>
            <w:gridSpan w:val="2"/>
          </w:tcPr>
          <w:p w14:paraId="05C522DB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3119" w:type="dxa"/>
          </w:tcPr>
          <w:p w14:paraId="76D6DB5C" w14:textId="77777777" w:rsidR="002A0F45" w:rsidRPr="00DC7FFA" w:rsidRDefault="005352B2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386" w:type="dxa"/>
          </w:tcPr>
          <w:p w14:paraId="2BAA5448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5F5B2FED" w14:textId="77777777" w:rsidTr="00142D7A">
        <w:trPr>
          <w:trHeight w:val="397"/>
        </w:trPr>
        <w:tc>
          <w:tcPr>
            <w:tcW w:w="562" w:type="dxa"/>
            <w:gridSpan w:val="2"/>
          </w:tcPr>
          <w:p w14:paraId="257124B7" w14:textId="77777777" w:rsidR="005352B2" w:rsidRPr="00DC7FFA" w:rsidRDefault="00AD03C9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3119" w:type="dxa"/>
          </w:tcPr>
          <w:p w14:paraId="009A34DC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任意）</w:t>
            </w:r>
          </w:p>
        </w:tc>
        <w:tc>
          <w:tcPr>
            <w:tcW w:w="5386" w:type="dxa"/>
          </w:tcPr>
          <w:p w14:paraId="36EA8E20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7CF71C1F" w14:textId="77777777" w:rsidTr="00142D7A">
        <w:trPr>
          <w:trHeight w:val="397"/>
        </w:trPr>
        <w:tc>
          <w:tcPr>
            <w:tcW w:w="562" w:type="dxa"/>
            <w:gridSpan w:val="2"/>
          </w:tcPr>
          <w:p w14:paraId="484A7548" w14:textId="77777777" w:rsidR="005352B2" w:rsidRPr="00DC7FFA" w:rsidRDefault="006A4C11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3119" w:type="dxa"/>
          </w:tcPr>
          <w:p w14:paraId="6B82315B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希望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程</w:t>
            </w: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  <w:tc>
          <w:tcPr>
            <w:tcW w:w="5386" w:type="dxa"/>
          </w:tcPr>
          <w:p w14:paraId="7CAC66F7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5EFB85EE" w14:textId="77777777" w:rsidTr="00627660">
        <w:trPr>
          <w:trHeight w:val="39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2EFEBDFC" w14:textId="77777777" w:rsidR="005352B2" w:rsidRPr="00DC7FFA" w:rsidRDefault="00AB67F7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</w:p>
        </w:tc>
        <w:tc>
          <w:tcPr>
            <w:tcW w:w="3119" w:type="dxa"/>
          </w:tcPr>
          <w:p w14:paraId="7DCB3599" w14:textId="77777777" w:rsidR="005352B2" w:rsidRDefault="005352B2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管轄のハローワーク</w:t>
            </w:r>
          </w:p>
          <w:p w14:paraId="77D4329A" w14:textId="77777777" w:rsidR="00AB67F7" w:rsidRPr="00DC7FFA" w:rsidRDefault="00AB67F7" w:rsidP="00BB2611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52B2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5352B2">
              <w:rPr>
                <w:rFonts w:ascii="ＭＳ ゴシック" w:eastAsia="ＭＳ ゴシック" w:hAnsi="ＭＳ ゴシック" w:hint="eastAsia"/>
                <w:sz w:val="16"/>
                <w:u w:val="single"/>
              </w:rPr>
              <w:t>下</w:t>
            </w:r>
            <w:r w:rsidR="00BB2611">
              <w:rPr>
                <w:rFonts w:ascii="ＭＳ ゴシック" w:eastAsia="ＭＳ ゴシック" w:hAnsi="ＭＳ ゴシック" w:hint="eastAsia"/>
                <w:sz w:val="16"/>
                <w:u w:val="single"/>
              </w:rPr>
              <w:t>表</w:t>
            </w:r>
            <w:r w:rsidRPr="005352B2">
              <w:rPr>
                <w:rFonts w:ascii="ＭＳ ゴシック" w:eastAsia="ＭＳ ゴシック" w:hAnsi="ＭＳ ゴシック" w:hint="eastAsia"/>
                <w:sz w:val="16"/>
                <w:u w:val="single"/>
              </w:rPr>
              <w:t>を参照ください</w:t>
            </w:r>
          </w:p>
        </w:tc>
        <w:tc>
          <w:tcPr>
            <w:tcW w:w="5386" w:type="dxa"/>
          </w:tcPr>
          <w:p w14:paraId="22A6403F" w14:textId="77777777" w:rsidR="005352B2" w:rsidRPr="00DC7FFA" w:rsidRDefault="005352B2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52B2" w14:paraId="5F3DAB14" w14:textId="77777777" w:rsidTr="00627660">
        <w:trPr>
          <w:trHeight w:val="20"/>
        </w:trPr>
        <w:tc>
          <w:tcPr>
            <w:tcW w:w="562" w:type="dxa"/>
            <w:gridSpan w:val="2"/>
            <w:tcBorders>
              <w:bottom w:val="nil"/>
            </w:tcBorders>
          </w:tcPr>
          <w:p w14:paraId="724DDB84" w14:textId="77777777" w:rsidR="005352B2" w:rsidRPr="00DC7FFA" w:rsidRDefault="005352B2" w:rsidP="005352B2">
            <w:pPr>
              <w:pStyle w:val="a1"/>
              <w:spacing w:afterLines="0" w:after="0" w:line="240" w:lineRule="auto"/>
              <w:ind w:left="440" w:hangingChars="200" w:hanging="4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3119" w:type="dxa"/>
          </w:tcPr>
          <w:p w14:paraId="2FEB51E9" w14:textId="77777777" w:rsidR="005352B2" w:rsidRDefault="005352B2" w:rsidP="005352B2">
            <w:pPr>
              <w:pStyle w:val="a1"/>
              <w:spacing w:afterLines="0" w:after="0"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公正採用選考人権・同和問題啓発推進員の選任の有無</w:t>
            </w:r>
          </w:p>
          <w:p w14:paraId="71B23454" w14:textId="77777777" w:rsidR="005352B2" w:rsidRPr="004131DF" w:rsidRDefault="005352B2" w:rsidP="005352B2">
            <w:pPr>
              <w:pStyle w:val="a1"/>
              <w:spacing w:afterLines="0" w:after="0"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B940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4131DF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無の場合、記入項目</w:t>
            </w:r>
            <w:r w:rsidRPr="004131DF"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  <w:t>は以上です。</w:t>
            </w:r>
          </w:p>
        </w:tc>
        <w:tc>
          <w:tcPr>
            <w:tcW w:w="5386" w:type="dxa"/>
          </w:tcPr>
          <w:p w14:paraId="5C8E6ECE" w14:textId="77777777" w:rsidR="005352B2" w:rsidRPr="00DC7FFA" w:rsidRDefault="00D507F6" w:rsidP="00D507F6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5352B2" w:rsidRPr="00DC7FFA">
              <w:rPr>
                <w:rFonts w:ascii="ＭＳ ゴシック" w:eastAsia="ＭＳ ゴシック" w:hAnsi="ＭＳ ゴシック" w:hint="eastAsia"/>
                <w:sz w:val="22"/>
              </w:rPr>
              <w:t>／無</w:t>
            </w:r>
          </w:p>
        </w:tc>
      </w:tr>
      <w:tr w:rsidR="00951B23" w14:paraId="69272BA7" w14:textId="77777777" w:rsidTr="00BC32C1">
        <w:trPr>
          <w:trHeight w:val="397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D8FABA" w14:textId="77777777" w:rsidR="00951B23" w:rsidRDefault="00951B23" w:rsidP="00627660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</w:tcPr>
          <w:p w14:paraId="2E1790F5" w14:textId="77777777" w:rsidR="00951B23" w:rsidRPr="00627660" w:rsidRDefault="00951B23" w:rsidP="005352B2">
            <w:pPr>
              <w:pStyle w:val="a1"/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27660">
              <w:rPr>
                <w:rFonts w:ascii="ＭＳ ゴシック" w:eastAsia="ＭＳ ゴシック" w:hAnsi="ＭＳ ゴシック" w:hint="eastAsia"/>
                <w:sz w:val="21"/>
              </w:rPr>
              <w:t>①</w:t>
            </w:r>
          </w:p>
        </w:tc>
        <w:tc>
          <w:tcPr>
            <w:tcW w:w="3119" w:type="dxa"/>
          </w:tcPr>
          <w:p w14:paraId="5920C33F" w14:textId="77777777" w:rsidR="00951B23" w:rsidRPr="00DC7FFA" w:rsidRDefault="00951B23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推進員の氏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任意）</w:t>
            </w:r>
          </w:p>
        </w:tc>
        <w:tc>
          <w:tcPr>
            <w:tcW w:w="5386" w:type="dxa"/>
          </w:tcPr>
          <w:p w14:paraId="58EF2339" w14:textId="77777777" w:rsidR="00951B23" w:rsidRPr="00DC7FFA" w:rsidRDefault="00951B23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1B23" w14:paraId="01D576A7" w14:textId="77777777" w:rsidTr="00951B23">
        <w:trPr>
          <w:trHeight w:val="397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9FBA" w14:textId="77777777" w:rsidR="00951B23" w:rsidRDefault="00951B23" w:rsidP="005352B2">
            <w:pPr>
              <w:pStyle w:val="a1"/>
              <w:spacing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B76784A" w14:textId="77777777" w:rsidR="00951B23" w:rsidRPr="00627660" w:rsidRDefault="00951B23" w:rsidP="005352B2">
            <w:pPr>
              <w:pStyle w:val="a1"/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27660">
              <w:rPr>
                <w:rFonts w:ascii="ＭＳ ゴシック" w:eastAsia="ＭＳ ゴシック" w:hAnsi="ＭＳ ゴシック" w:hint="eastAsia"/>
                <w:sz w:val="21"/>
              </w:rPr>
              <w:t>②</w:t>
            </w:r>
          </w:p>
        </w:tc>
        <w:tc>
          <w:tcPr>
            <w:tcW w:w="3071" w:type="dxa"/>
          </w:tcPr>
          <w:p w14:paraId="7AF180ED" w14:textId="77777777" w:rsidR="00951B23" w:rsidRPr="00DC7FFA" w:rsidRDefault="00951B23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C7FFA">
              <w:rPr>
                <w:rFonts w:ascii="ＭＳ ゴシック" w:eastAsia="ＭＳ ゴシック" w:hAnsi="ＭＳ ゴシック" w:hint="eastAsia"/>
                <w:sz w:val="22"/>
              </w:rPr>
              <w:t>推進員の役職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任意）</w:t>
            </w:r>
          </w:p>
        </w:tc>
        <w:tc>
          <w:tcPr>
            <w:tcW w:w="5290" w:type="dxa"/>
          </w:tcPr>
          <w:p w14:paraId="1DEC0055" w14:textId="77777777" w:rsidR="00951B23" w:rsidRPr="00DC7FFA" w:rsidRDefault="00951B23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51B23" w14:paraId="4750BDD3" w14:textId="77777777" w:rsidTr="00951B23">
        <w:trPr>
          <w:trHeight w:val="397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9DD" w14:textId="77777777" w:rsidR="00951B23" w:rsidRDefault="00951B23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5CB225" w14:textId="77777777" w:rsidR="00951B23" w:rsidRPr="00627660" w:rsidRDefault="00951B23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627660">
              <w:rPr>
                <w:rFonts w:ascii="ＭＳ ゴシック" w:eastAsia="ＭＳ ゴシック" w:hAnsi="ＭＳ ゴシック" w:hint="eastAsia"/>
                <w:sz w:val="21"/>
              </w:rPr>
              <w:t>③</w:t>
            </w:r>
          </w:p>
        </w:tc>
        <w:tc>
          <w:tcPr>
            <w:tcW w:w="3071" w:type="dxa"/>
          </w:tcPr>
          <w:p w14:paraId="132AED6A" w14:textId="77777777" w:rsidR="00951B23" w:rsidRPr="00432C56" w:rsidRDefault="00951B23" w:rsidP="005352B2">
            <w:pPr>
              <w:pStyle w:val="a1"/>
              <w:spacing w:afterLines="0" w:after="0" w:line="240" w:lineRule="auto"/>
              <w:jc w:val="left"/>
              <w:rPr>
                <w:rFonts w:ascii="ＭＳ ゴシック" w:eastAsia="ＭＳ ゴシック" w:hAnsi="ＭＳ ゴシック"/>
                <w:spacing w:val="-10"/>
                <w:sz w:val="22"/>
              </w:rPr>
            </w:pPr>
            <w:r w:rsidRPr="00432C56">
              <w:rPr>
                <w:rFonts w:ascii="ＭＳ ゴシック" w:eastAsia="ＭＳ ゴシック" w:hAnsi="ＭＳ ゴシック" w:hint="eastAsia"/>
                <w:spacing w:val="-10"/>
                <w:sz w:val="22"/>
              </w:rPr>
              <w:t>推進員が選任された日（任意）</w:t>
            </w:r>
          </w:p>
        </w:tc>
        <w:tc>
          <w:tcPr>
            <w:tcW w:w="5290" w:type="dxa"/>
          </w:tcPr>
          <w:p w14:paraId="70E2C948" w14:textId="77777777" w:rsidR="00951B23" w:rsidRPr="00DC7FFA" w:rsidRDefault="00951B23" w:rsidP="005352B2">
            <w:pPr>
              <w:pStyle w:val="a1"/>
              <w:spacing w:afterLines="0" w:after="0" w:line="24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F8F2C6D" w14:textId="77777777" w:rsidR="00FE16F5" w:rsidRPr="00C43293" w:rsidRDefault="00FE16F5" w:rsidP="00FE16F5">
      <w:pPr>
        <w:pStyle w:val="a1"/>
        <w:spacing w:afterLines="0" w:after="0" w:line="240" w:lineRule="auto"/>
        <w:rPr>
          <w:rFonts w:ascii="ＭＳ ゴシック" w:eastAsia="ＭＳ ゴシック" w:hAnsi="ＭＳ ゴシック"/>
          <w:sz w:val="4"/>
        </w:rPr>
      </w:pPr>
    </w:p>
    <w:p w14:paraId="32A85D91" w14:textId="77777777" w:rsidR="00644AF7" w:rsidRDefault="00FE16F5" w:rsidP="00AE0586">
      <w:pPr>
        <w:pStyle w:val="a1"/>
        <w:spacing w:afterLines="0" w:after="0" w:line="240" w:lineRule="auto"/>
        <w:ind w:firstLineChars="50" w:firstLine="1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2C70" wp14:editId="1D6CB55F">
                <wp:simplePos x="0" y="0"/>
                <wp:positionH relativeFrom="column">
                  <wp:posOffset>147320</wp:posOffset>
                </wp:positionH>
                <wp:positionV relativeFrom="paragraph">
                  <wp:posOffset>177800</wp:posOffset>
                </wp:positionV>
                <wp:extent cx="5086350" cy="457200"/>
                <wp:effectExtent l="0" t="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E556A4" w14:textId="77777777" w:rsidR="00FE16F5" w:rsidRPr="00FE16F5" w:rsidRDefault="00A41F6E" w:rsidP="00FE16F5">
                            <w:pPr>
                              <w:pStyle w:val="a1"/>
                              <w:spacing w:afterLines="0" w:after="0" w:line="24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</w:t>
                            </w:r>
                            <w:r w:rsidR="00FE16F5" w:rsidRPr="00A41F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u w:val="single"/>
                              </w:rPr>
                              <w:t>ハローワーク</w:t>
                            </w:r>
                          </w:p>
                          <w:p w14:paraId="7539923D" w14:textId="77777777" w:rsid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熊本、上益城、八代、菊池、玉名、天草、球磨、宇城、阿蘇、水俣</w:t>
                            </w:r>
                          </w:p>
                          <w:p w14:paraId="3CAC24FF" w14:textId="77777777" w:rsid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31427C6" w14:textId="77777777" w:rsidR="00FE16F5" w:rsidRPr="00FE16F5" w:rsidRDefault="00A41F6E" w:rsidP="00FE16F5">
                            <w:pPr>
                              <w:pStyle w:val="a1"/>
                              <w:spacing w:afterLines="0" w:after="0" w:line="24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</w:t>
                            </w:r>
                            <w:r w:rsidR="00FE16F5" w:rsidRPr="00A41F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u w:val="single"/>
                              </w:rPr>
                              <w:t>産業分類</w:t>
                            </w:r>
                          </w:p>
                          <w:p w14:paraId="2746A84E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農業、林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  <w:t>・漁業</w:t>
                            </w:r>
                          </w:p>
                          <w:p w14:paraId="5CB375DA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鉱業、採石業、砂利採取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  <w:t>・建設業</w:t>
                            </w:r>
                          </w:p>
                          <w:p w14:paraId="6BBD0AE7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製造業</w:t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電気・ガス・熱供給・水道業</w:t>
                            </w:r>
                          </w:p>
                          <w:p w14:paraId="4E583089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情報通信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運輸業、郵便業</w:t>
                            </w:r>
                          </w:p>
                          <w:p w14:paraId="284AD1E9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卸売業、小売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金融業、保険業</w:t>
                            </w:r>
                          </w:p>
                          <w:p w14:paraId="59639ED3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不動産業、物品賃貸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学術研究、専門・技術サービス業</w:t>
                            </w:r>
                          </w:p>
                          <w:p w14:paraId="5DD0F3EB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宿泊業、飲食サービス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  <w:t>・生活関連サービス業、娯楽業</w:t>
                            </w:r>
                          </w:p>
                          <w:p w14:paraId="342A7476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教育、学習支援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医療、福祉</w:t>
                            </w:r>
                          </w:p>
                          <w:p w14:paraId="5BC29088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複合サービス事業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サービス業（他に分類されないもの）</w:t>
                            </w:r>
                          </w:p>
                          <w:p w14:paraId="522F9E0D" w14:textId="77777777" w:rsidR="00FE16F5" w:rsidRPr="00FE16F5" w:rsidRDefault="00FE16F5" w:rsidP="00FE16F5">
                            <w:pPr>
                              <w:pStyle w:val="a1"/>
                              <w:spacing w:afterLines="0" w:after="0"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公務</w:t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</w:r>
                            <w:r w:rsidRPr="00FE16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ab/>
                              <w:t>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6pt;margin-top:14pt;width:40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" fillcolor="white [3201]" strokeweight=".5pt">
                <v:stroke dashstyle="dash"/>
                <v:textbox style="mso-fit-shape-to-text:t">
                  <w:txbxContent>
                    <w:p w:rsidR="00FE16F5" w:rsidRPr="00FE16F5" w:rsidRDefault="00A41F6E" w:rsidP="00FE16F5">
                      <w:pPr>
                        <w:pStyle w:val="a1"/>
                        <w:spacing w:afterLines="0" w:after="0" w:line="24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</w:t>
                      </w:r>
                      <w:r w:rsidR="00FE16F5" w:rsidRPr="00A41F6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u w:val="single"/>
                        </w:rPr>
                        <w:t>ハローワーク</w:t>
                      </w:r>
                    </w:p>
                    <w:p w:rsid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熊本、上益城、八代、菊池、玉名、天草、球磨、宇城、阿蘇、水俣</w:t>
                      </w:r>
                    </w:p>
                    <w:p w:rsid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:rsidR="00FE16F5" w:rsidRPr="00FE16F5" w:rsidRDefault="00A41F6E" w:rsidP="00FE16F5">
                      <w:pPr>
                        <w:pStyle w:val="a1"/>
                        <w:spacing w:afterLines="0" w:after="0" w:line="24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</w:t>
                      </w:r>
                      <w:r w:rsidR="00FE16F5" w:rsidRPr="00A41F6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u w:val="single"/>
                        </w:rPr>
                        <w:t>産業分類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農業、林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  <w:t>・漁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鉱業、採石業、砂利採取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  <w:t>・建設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製造業</w:t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電気・ガス・熱供給・水道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情報通信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運輸業、郵便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卸売業、小売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金融業、保険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不動産業、物品賃貸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学術研究、専門・技術サービス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宿泊業、飲食サービス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  <w:t>・生活関連サービス業、娯楽業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教育、学習支援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医療、福祉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複合サービス事業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サービス業（他に分類されないもの）</w:t>
                      </w:r>
                    </w:p>
                    <w:p w:rsidR="00FE16F5" w:rsidRPr="00FE16F5" w:rsidRDefault="00FE16F5" w:rsidP="00FE16F5">
                      <w:pPr>
                        <w:pStyle w:val="a1"/>
                        <w:spacing w:afterLines="0" w:after="0" w:line="240" w:lineRule="auto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公務</w:t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</w:r>
                      <w:r w:rsidRPr="00FE16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ab/>
                        <w:t>・その他</w:t>
                      </w:r>
                    </w:p>
                  </w:txbxContent>
                </v:textbox>
              </v:shape>
            </w:pict>
          </mc:Fallback>
        </mc:AlternateContent>
      </w:r>
      <w:r w:rsidR="00AE0586">
        <w:rPr>
          <w:rFonts w:ascii="ＭＳ ゴシック" w:eastAsia="ＭＳ ゴシック" w:hAnsi="ＭＳ ゴシック" w:hint="eastAsia"/>
          <w:sz w:val="22"/>
        </w:rPr>
        <w:t>【参考】</w:t>
      </w:r>
    </w:p>
    <w:p w14:paraId="001A42D8" w14:textId="77777777" w:rsidR="00FE16F5" w:rsidRDefault="00FE16F5" w:rsidP="00644AF7">
      <w:pPr>
        <w:pStyle w:val="a1"/>
        <w:spacing w:afterLines="0" w:after="0" w:line="240" w:lineRule="auto"/>
        <w:ind w:firstLineChars="100" w:firstLine="200"/>
        <w:rPr>
          <w:rFonts w:ascii="ＭＳ ゴシック" w:eastAsia="ＭＳ ゴシック" w:hAnsi="ＭＳ ゴシック"/>
          <w:sz w:val="20"/>
        </w:rPr>
      </w:pPr>
    </w:p>
    <w:p w14:paraId="0A8310AB" w14:textId="77777777" w:rsidR="006A1737" w:rsidRPr="00FE16F5" w:rsidRDefault="00C43293" w:rsidP="00CF3D8F">
      <w:pPr>
        <w:pStyle w:val="a1"/>
        <w:spacing w:afterLines="0" w:after="0" w:line="240" w:lineRule="auto"/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6CF42" wp14:editId="5EF9F755">
                <wp:simplePos x="0" y="0"/>
                <wp:positionH relativeFrom="column">
                  <wp:posOffset>-33655</wp:posOffset>
                </wp:positionH>
                <wp:positionV relativeFrom="paragraph">
                  <wp:posOffset>2467392</wp:posOffset>
                </wp:positionV>
                <wp:extent cx="579120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136E5" w14:textId="77777777" w:rsidR="00C43293" w:rsidRPr="00C43293" w:rsidRDefault="00AE058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C43293" w:rsidRPr="00C4329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付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0AA3CEBB" w14:textId="77777777" w:rsidR="00C43293" w:rsidRPr="00C43293" w:rsidRDefault="00C43293" w:rsidP="00C432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4329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熊本県</w:t>
                            </w:r>
                            <w:r w:rsidRPr="00C4329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人権同和政策課</w:t>
                            </w:r>
                            <w:r w:rsidRPr="00C4329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8" w:history="1">
                              <w:r w:rsidRPr="00C43293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</w:rPr>
                                <w:t>TEL</w:t>
                              </w:r>
                              <w:r w:rsidRPr="00C4329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C43293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</w:rPr>
                                <w:t>096-333-2297</w:t>
                              </w:r>
                            </w:hyperlink>
                            <w:r w:rsidRPr="00C4329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／FAX:096-383-1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.65pt;margin-top:194.3pt;width:45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" fillcolor="white [3201]" stroked="f" strokeweight=".5pt">
                <v:textbox>
                  <w:txbxContent>
                    <w:p w:rsidR="00C43293" w:rsidRPr="00C43293" w:rsidRDefault="00AE058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</w:t>
                      </w:r>
                      <w:r w:rsidR="00C43293" w:rsidRPr="00C4329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付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:rsidR="00C43293" w:rsidRPr="00C43293" w:rsidRDefault="00C43293" w:rsidP="00C432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4329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熊本県</w:t>
                      </w:r>
                      <w:r w:rsidRPr="00C4329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人権同和政策課</w:t>
                      </w:r>
                      <w:r w:rsidRPr="00C4329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hyperlink r:id="rId9" w:history="1">
                        <w:r w:rsidRPr="00C43293"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  <w:t>TEL</w:t>
                        </w:r>
                        <w:r w:rsidRPr="00C43293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:</w:t>
                        </w:r>
                        <w:r w:rsidRPr="00C43293"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  <w:t>096-333-2297</w:t>
                        </w:r>
                      </w:hyperlink>
                      <w:r w:rsidRPr="00C4329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／FAX:096-383-12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1737" w:rsidRPr="00FE16F5" w:rsidSect="00687865">
      <w:headerReference w:type="default" r:id="rId10"/>
      <w:pgSz w:w="11906" w:h="16838" w:code="9"/>
      <w:pgMar w:top="1134" w:right="1418" w:bottom="1134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E18D" w14:textId="77777777" w:rsidR="000B540F" w:rsidRDefault="000B540F" w:rsidP="00D83229">
      <w:pPr>
        <w:spacing w:before="24" w:after="72"/>
      </w:pPr>
      <w:r>
        <w:separator/>
      </w:r>
    </w:p>
  </w:endnote>
  <w:endnote w:type="continuationSeparator" w:id="0">
    <w:p w14:paraId="4885BFB5" w14:textId="77777777" w:rsidR="000B540F" w:rsidRDefault="000B540F" w:rsidP="00D83229">
      <w:pPr>
        <w:spacing w:before="24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92EA" w14:textId="77777777" w:rsidR="000B540F" w:rsidRDefault="000B540F" w:rsidP="00D83229">
      <w:pPr>
        <w:spacing w:before="24" w:after="72"/>
      </w:pPr>
      <w:r>
        <w:separator/>
      </w:r>
    </w:p>
  </w:footnote>
  <w:footnote w:type="continuationSeparator" w:id="0">
    <w:p w14:paraId="25FD92B5" w14:textId="77777777" w:rsidR="000B540F" w:rsidRDefault="000B540F" w:rsidP="00D83229">
      <w:pPr>
        <w:spacing w:before="24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4C1F" w14:textId="77777777" w:rsidR="00D83229" w:rsidRPr="00D83229" w:rsidRDefault="00D83229" w:rsidP="00D83229">
    <w:pPr>
      <w:pStyle w:val="ab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697"/>
    <w:multiLevelType w:val="hybridMultilevel"/>
    <w:tmpl w:val="5C9650BA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A065A"/>
    <w:multiLevelType w:val="hybridMultilevel"/>
    <w:tmpl w:val="B7D62020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0E97"/>
    <w:multiLevelType w:val="hybridMultilevel"/>
    <w:tmpl w:val="A6D4C308"/>
    <w:lvl w:ilvl="0" w:tplc="C1DA4DB2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6ECF3C7C"/>
    <w:multiLevelType w:val="hybridMultilevel"/>
    <w:tmpl w:val="C1C4186A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929099">
    <w:abstractNumId w:val="0"/>
  </w:num>
  <w:num w:numId="2" w16cid:durableId="1400327164">
    <w:abstractNumId w:val="1"/>
  </w:num>
  <w:num w:numId="3" w16cid:durableId="1086071796">
    <w:abstractNumId w:val="0"/>
  </w:num>
  <w:num w:numId="4" w16cid:durableId="496111810">
    <w:abstractNumId w:val="1"/>
  </w:num>
  <w:num w:numId="5" w16cid:durableId="170534214">
    <w:abstractNumId w:val="2"/>
  </w:num>
  <w:num w:numId="6" w16cid:durableId="184635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D6"/>
    <w:rsid w:val="00000BC0"/>
    <w:rsid w:val="000102C1"/>
    <w:rsid w:val="00024229"/>
    <w:rsid w:val="00050FEB"/>
    <w:rsid w:val="00094AEB"/>
    <w:rsid w:val="000B540F"/>
    <w:rsid w:val="000C7522"/>
    <w:rsid w:val="0013683C"/>
    <w:rsid w:val="00142D7A"/>
    <w:rsid w:val="001628F4"/>
    <w:rsid w:val="00186584"/>
    <w:rsid w:val="001B2447"/>
    <w:rsid w:val="001E3E45"/>
    <w:rsid w:val="001F76C1"/>
    <w:rsid w:val="00203D1C"/>
    <w:rsid w:val="002110EB"/>
    <w:rsid w:val="00261282"/>
    <w:rsid w:val="00265864"/>
    <w:rsid w:val="002A0F45"/>
    <w:rsid w:val="002B7510"/>
    <w:rsid w:val="002C52B0"/>
    <w:rsid w:val="002C612F"/>
    <w:rsid w:val="002D084D"/>
    <w:rsid w:val="003144DF"/>
    <w:rsid w:val="0033602C"/>
    <w:rsid w:val="003C0036"/>
    <w:rsid w:val="003E3228"/>
    <w:rsid w:val="003F0275"/>
    <w:rsid w:val="004131DF"/>
    <w:rsid w:val="00432C56"/>
    <w:rsid w:val="00437CE6"/>
    <w:rsid w:val="00455B1E"/>
    <w:rsid w:val="00475035"/>
    <w:rsid w:val="004868E5"/>
    <w:rsid w:val="00497D56"/>
    <w:rsid w:val="0051148A"/>
    <w:rsid w:val="00515685"/>
    <w:rsid w:val="005352B2"/>
    <w:rsid w:val="00536017"/>
    <w:rsid w:val="005A45A9"/>
    <w:rsid w:val="005B4B04"/>
    <w:rsid w:val="005C11C1"/>
    <w:rsid w:val="005D351A"/>
    <w:rsid w:val="005E312E"/>
    <w:rsid w:val="005F5D90"/>
    <w:rsid w:val="0062619A"/>
    <w:rsid w:val="00627660"/>
    <w:rsid w:val="00633B55"/>
    <w:rsid w:val="00637089"/>
    <w:rsid w:val="0064123F"/>
    <w:rsid w:val="00644AF7"/>
    <w:rsid w:val="00687865"/>
    <w:rsid w:val="006A1737"/>
    <w:rsid w:val="006A4C11"/>
    <w:rsid w:val="006D5872"/>
    <w:rsid w:val="006E4FE3"/>
    <w:rsid w:val="00743466"/>
    <w:rsid w:val="00753A20"/>
    <w:rsid w:val="00756AF1"/>
    <w:rsid w:val="00776051"/>
    <w:rsid w:val="00777079"/>
    <w:rsid w:val="0079189F"/>
    <w:rsid w:val="007E0AB6"/>
    <w:rsid w:val="007F002C"/>
    <w:rsid w:val="007F62F2"/>
    <w:rsid w:val="008060A8"/>
    <w:rsid w:val="00835F55"/>
    <w:rsid w:val="00847822"/>
    <w:rsid w:val="008A2592"/>
    <w:rsid w:val="008A3C9C"/>
    <w:rsid w:val="008C0E2A"/>
    <w:rsid w:val="008E4FCE"/>
    <w:rsid w:val="009344AF"/>
    <w:rsid w:val="00951B23"/>
    <w:rsid w:val="00960A88"/>
    <w:rsid w:val="009D30D8"/>
    <w:rsid w:val="009F216A"/>
    <w:rsid w:val="00A01F87"/>
    <w:rsid w:val="00A41F6E"/>
    <w:rsid w:val="00A7005A"/>
    <w:rsid w:val="00A735E6"/>
    <w:rsid w:val="00A74614"/>
    <w:rsid w:val="00A848A3"/>
    <w:rsid w:val="00AA597B"/>
    <w:rsid w:val="00AB67F7"/>
    <w:rsid w:val="00AD03C9"/>
    <w:rsid w:val="00AE0586"/>
    <w:rsid w:val="00B13F48"/>
    <w:rsid w:val="00B4771B"/>
    <w:rsid w:val="00B76F52"/>
    <w:rsid w:val="00B940D5"/>
    <w:rsid w:val="00BB2611"/>
    <w:rsid w:val="00BD6E58"/>
    <w:rsid w:val="00BE4750"/>
    <w:rsid w:val="00BF354A"/>
    <w:rsid w:val="00C1094D"/>
    <w:rsid w:val="00C203BB"/>
    <w:rsid w:val="00C43293"/>
    <w:rsid w:val="00C43C9C"/>
    <w:rsid w:val="00C5241F"/>
    <w:rsid w:val="00CF2CBE"/>
    <w:rsid w:val="00CF3D8F"/>
    <w:rsid w:val="00CF6BEC"/>
    <w:rsid w:val="00D03A6B"/>
    <w:rsid w:val="00D374D8"/>
    <w:rsid w:val="00D47C74"/>
    <w:rsid w:val="00D507F6"/>
    <w:rsid w:val="00D83229"/>
    <w:rsid w:val="00D84DD6"/>
    <w:rsid w:val="00D85DCF"/>
    <w:rsid w:val="00DC7FFA"/>
    <w:rsid w:val="00DE68CA"/>
    <w:rsid w:val="00DF3677"/>
    <w:rsid w:val="00E16CAD"/>
    <w:rsid w:val="00E243DB"/>
    <w:rsid w:val="00E3177F"/>
    <w:rsid w:val="00E60F34"/>
    <w:rsid w:val="00E666F1"/>
    <w:rsid w:val="00E74486"/>
    <w:rsid w:val="00E92618"/>
    <w:rsid w:val="00EB418D"/>
    <w:rsid w:val="00F10E08"/>
    <w:rsid w:val="00F30255"/>
    <w:rsid w:val="00F4460F"/>
    <w:rsid w:val="00F60671"/>
    <w:rsid w:val="00F62C83"/>
    <w:rsid w:val="00FE16F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D9647"/>
  <w15:chartTrackingRefBased/>
  <w15:docId w15:val="{6A01E449-602A-4E9B-A950-16FEC541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E2A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paragraph" w:styleId="1">
    <w:name w:val="heading 1"/>
    <w:next w:val="a1"/>
    <w:link w:val="10"/>
    <w:qFormat/>
    <w:rsid w:val="002110EB"/>
    <w:pPr>
      <w:keepNext/>
      <w:numPr>
        <w:numId w:val="3"/>
      </w:numPr>
      <w:spacing w:afterLines="100" w:after="240"/>
      <w:outlineLvl w:val="0"/>
    </w:pPr>
    <w:rPr>
      <w:rFonts w:asciiTheme="majorHAnsi" w:eastAsia="ＭＳ ゴシック" w:hAnsiTheme="majorHAnsi" w:cstheme="majorBidi"/>
      <w:sz w:val="28"/>
    </w:rPr>
  </w:style>
  <w:style w:type="paragraph" w:styleId="2">
    <w:name w:val="heading 2"/>
    <w:next w:val="a1"/>
    <w:link w:val="20"/>
    <w:qFormat/>
    <w:rsid w:val="00536017"/>
    <w:pPr>
      <w:numPr>
        <w:numId w:val="4"/>
      </w:numPr>
      <w:spacing w:beforeLines="50" w:before="120" w:afterLines="50"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問い"/>
    <w:next w:val="a1"/>
    <w:link w:val="30"/>
    <w:qFormat/>
    <w:rsid w:val="00637089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E60F34"/>
    <w:rPr>
      <w:rFonts w:asciiTheme="majorHAnsi" w:eastAsia="ＭＳ ゴシック" w:hAnsiTheme="majorHAnsi" w:cstheme="majorBidi"/>
      <w:sz w:val="28"/>
    </w:rPr>
  </w:style>
  <w:style w:type="paragraph" w:styleId="a5">
    <w:name w:val="List Paragraph"/>
    <w:basedOn w:val="a0"/>
    <w:uiPriority w:val="34"/>
    <w:semiHidden/>
    <w:rsid w:val="005F5D90"/>
    <w:pPr>
      <w:spacing w:before="24" w:after="72"/>
      <w:ind w:left="851"/>
    </w:pPr>
  </w:style>
  <w:style w:type="paragraph" w:styleId="a1">
    <w:name w:val="Body Text"/>
    <w:link w:val="a6"/>
    <w:qFormat/>
    <w:rsid w:val="00536017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6">
    <w:name w:val="本文 (文字)"/>
    <w:basedOn w:val="a2"/>
    <w:link w:val="a1"/>
    <w:rsid w:val="00E60F34"/>
    <w:rPr>
      <w:rFonts w:ascii="ＭＳ 明朝" w:eastAsia="ＭＳ 明朝" w:hAnsi="ＭＳ 明朝"/>
    </w:rPr>
  </w:style>
  <w:style w:type="character" w:customStyle="1" w:styleId="20">
    <w:name w:val="見出し 2 (文字)"/>
    <w:basedOn w:val="a2"/>
    <w:link w:val="2"/>
    <w:rsid w:val="00E60F34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60F34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2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2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7">
    <w:name w:val="Title"/>
    <w:next w:val="a1"/>
    <w:link w:val="a8"/>
    <w:qFormat/>
    <w:rsid w:val="00050FEB"/>
    <w:pPr>
      <w:spacing w:afterLines="100" w:after="240"/>
      <w:jc w:val="center"/>
    </w:pPr>
    <w:rPr>
      <w:rFonts w:ascii="ＭＳ 明朝" w:eastAsia="ＭＳ ゴシック" w:hAnsi="ＭＳ 明朝"/>
      <w:sz w:val="32"/>
      <w:szCs w:val="32"/>
    </w:rPr>
  </w:style>
  <w:style w:type="character" w:customStyle="1" w:styleId="a8">
    <w:name w:val="表題 (文字)"/>
    <w:basedOn w:val="a2"/>
    <w:link w:val="a7"/>
    <w:rsid w:val="00E60F34"/>
    <w:rPr>
      <w:rFonts w:ascii="ＭＳ 明朝" w:eastAsia="ＭＳ ゴシック" w:hAnsi="ＭＳ 明朝"/>
      <w:sz w:val="32"/>
      <w:szCs w:val="32"/>
    </w:rPr>
  </w:style>
  <w:style w:type="character" w:styleId="a9">
    <w:name w:val="Subtle Reference"/>
    <w:uiPriority w:val="31"/>
    <w:semiHidden/>
    <w:qFormat/>
    <w:rsid w:val="005F5D90"/>
    <w:rPr>
      <w:sz w:val="20"/>
      <w:szCs w:val="20"/>
    </w:rPr>
  </w:style>
  <w:style w:type="character" w:styleId="aa">
    <w:name w:val="Hyperlink"/>
    <w:basedOn w:val="a6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1"/>
    <w:autoRedefine/>
    <w:uiPriority w:val="39"/>
    <w:rsid w:val="00BE4750"/>
    <w:pPr>
      <w:tabs>
        <w:tab w:val="left" w:pos="540"/>
        <w:tab w:val="left" w:pos="1080"/>
        <w:tab w:val="right" w:leader="dot" w:pos="9060"/>
      </w:tabs>
      <w:adjustRightInd w:val="0"/>
      <w:snapToGrid w:val="0"/>
      <w:spacing w:afterLines="50" w:after="50" w:line="288" w:lineRule="auto"/>
    </w:pPr>
    <w:rPr>
      <w:rFonts w:ascii="ＭＳ ゴシック" w:eastAsia="ＭＳ ゴシック" w:hAnsi="ＭＳ ゴシック"/>
      <w:noProof/>
      <w:sz w:val="28"/>
    </w:rPr>
  </w:style>
  <w:style w:type="paragraph" w:styleId="21">
    <w:name w:val="toc 2"/>
    <w:next w:val="a1"/>
    <w:autoRedefine/>
    <w:uiPriority w:val="39"/>
    <w:rsid w:val="00BE4750"/>
    <w:pPr>
      <w:tabs>
        <w:tab w:val="left" w:pos="1260"/>
        <w:tab w:val="right" w:leader="dot" w:pos="9060"/>
      </w:tabs>
      <w:adjustRightInd w:val="0"/>
      <w:snapToGrid w:val="0"/>
      <w:spacing w:afterLines="20" w:after="20" w:line="288" w:lineRule="auto"/>
      <w:ind w:left="1077" w:hanging="754"/>
    </w:pPr>
    <w:rPr>
      <w:rFonts w:ascii="ＭＳ 明朝" w:eastAsia="ＭＳ 明朝" w:hAnsi="ＭＳ 明朝"/>
      <w:noProof/>
    </w:rPr>
  </w:style>
  <w:style w:type="paragraph" w:styleId="31">
    <w:name w:val="toc 3"/>
    <w:next w:val="a1"/>
    <w:autoRedefine/>
    <w:uiPriority w:val="39"/>
    <w:rsid w:val="00BE4750"/>
    <w:pPr>
      <w:tabs>
        <w:tab w:val="left" w:pos="1719"/>
        <w:tab w:val="right" w:leader="dot" w:pos="9060"/>
      </w:tabs>
      <w:adjustRightInd w:val="0"/>
      <w:snapToGrid w:val="0"/>
      <w:spacing w:afterLines="20" w:after="48"/>
      <w:ind w:left="1722" w:hanging="1013"/>
    </w:pPr>
    <w:rPr>
      <w:rFonts w:ascii="ＭＳ 明朝" w:eastAsia="ＭＳ 明朝" w:hAnsi="ＭＳ 明朝"/>
      <w:noProof/>
    </w:rPr>
  </w:style>
  <w:style w:type="paragraph" w:styleId="ab">
    <w:name w:val="header"/>
    <w:basedOn w:val="a0"/>
    <w:link w:val="ac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ascii="ＭＳ 明朝" w:hAnsi="ＭＳ 明朝" w:cstheme="minorBidi"/>
      <w:sz w:val="24"/>
      <w:szCs w:val="24"/>
    </w:rPr>
  </w:style>
  <w:style w:type="character" w:customStyle="1" w:styleId="ac">
    <w:name w:val="ヘッダー (文字)"/>
    <w:basedOn w:val="a2"/>
    <w:link w:val="ab"/>
    <w:uiPriority w:val="99"/>
    <w:rsid w:val="001B2447"/>
    <w:rPr>
      <w:rFonts w:ascii="ＭＳ 明朝" w:eastAsia="ＭＳ 明朝" w:hAnsi="ＭＳ 明朝"/>
    </w:rPr>
  </w:style>
  <w:style w:type="paragraph" w:styleId="ad">
    <w:name w:val="footer"/>
    <w:basedOn w:val="a0"/>
    <w:link w:val="ae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ascii="ＭＳ 明朝" w:hAnsi="ＭＳ 明朝" w:cstheme="minorBidi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1B2447"/>
    <w:rPr>
      <w:rFonts w:ascii="ＭＳ 明朝" w:eastAsia="ＭＳ 明朝" w:hAnsi="ＭＳ 明朝"/>
    </w:rPr>
  </w:style>
  <w:style w:type="character" w:customStyle="1" w:styleId="af">
    <w:name w:val="強調"/>
    <w:basedOn w:val="a6"/>
    <w:uiPriority w:val="2"/>
    <w:qFormat/>
    <w:rsid w:val="003E3228"/>
    <w:rPr>
      <w:rFonts w:ascii="ＭＳ ゴシック" w:eastAsia="ＭＳ ゴシック" w:hAnsi="ＭＳ ゴシック"/>
      <w:u w:val="dotted"/>
    </w:rPr>
  </w:style>
  <w:style w:type="paragraph" w:customStyle="1" w:styleId="af0">
    <w:name w:val="（参タイトル）"/>
    <w:next w:val="af1"/>
    <w:uiPriority w:val="3"/>
    <w:qFormat/>
    <w:rsid w:val="00536017"/>
    <w:pPr>
      <w:suppressAutoHyphens/>
      <w:overflowPunct w:val="0"/>
      <w:spacing w:beforeLines="50" w:before="200" w:line="264" w:lineRule="auto"/>
      <w:textAlignment w:val="baseline"/>
    </w:pPr>
    <w:rPr>
      <w:rFonts w:ascii="ＭＳ ゴシック" w:eastAsia="ＭＳ ゴシック" w:hAnsi="ＭＳ ゴシック"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5C11C1"/>
    <w:pPr>
      <w:numPr>
        <w:numId w:val="5"/>
      </w:numPr>
      <w:autoSpaceDE w:val="0"/>
      <w:autoSpaceDN w:val="0"/>
      <w:snapToGrid w:val="0"/>
      <w:spacing w:afterLines="50" w:after="120" w:line="288" w:lineRule="auto"/>
      <w:jc w:val="both"/>
    </w:pPr>
    <w:rPr>
      <w:rFonts w:ascii="ＭＳ ゴシック" w:eastAsia="ＭＳ 明朝" w:hAnsi="ＭＳ ゴシック" w:cs="ＭＳ ゴシック"/>
      <w:color w:val="000000"/>
      <w:kern w:val="0"/>
      <w:szCs w:val="22"/>
    </w:rPr>
  </w:style>
  <w:style w:type="paragraph" w:customStyle="1" w:styleId="af2">
    <w:name w:val="見出し３"/>
    <w:next w:val="a1"/>
    <w:qFormat/>
    <w:rsid w:val="00536017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customStyle="1" w:styleId="af1">
    <w:name w:val="（参本文）"/>
    <w:uiPriority w:val="3"/>
    <w:qFormat/>
    <w:rsid w:val="00D374D8"/>
    <w:rPr>
      <w:rFonts w:ascii="ＭＳ 明朝" w:eastAsia="ＭＳ 明朝" w:hAnsi="ＭＳ 明朝"/>
      <w:sz w:val="20"/>
      <w:szCs w:val="20"/>
    </w:rPr>
  </w:style>
  <w:style w:type="paragraph" w:styleId="af3">
    <w:name w:val="TOC Heading"/>
    <w:basedOn w:val="1"/>
    <w:next w:val="a0"/>
    <w:uiPriority w:val="39"/>
    <w:unhideWhenUsed/>
    <w:rsid w:val="007E0AB6"/>
    <w:pPr>
      <w:keepLines/>
      <w:numPr>
        <w:numId w:val="0"/>
      </w:numPr>
      <w:spacing w:before="240" w:afterLines="0" w:after="0" w:line="259" w:lineRule="auto"/>
      <w:outlineLvl w:val="9"/>
    </w:pPr>
    <w:rPr>
      <w:rFonts w:eastAsia="BIZ UDPゴシック"/>
      <w:color w:val="000000" w:themeColor="text1"/>
      <w:kern w:val="0"/>
      <w:sz w:val="32"/>
      <w:szCs w:val="32"/>
    </w:rPr>
  </w:style>
  <w:style w:type="table" w:styleId="af4">
    <w:name w:val="Table Grid"/>
    <w:aliases w:val="標準表"/>
    <w:basedOn w:val="a3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styleId="af5">
    <w:name w:val="Balloon Text"/>
    <w:basedOn w:val="a0"/>
    <w:link w:val="af6"/>
    <w:uiPriority w:val="99"/>
    <w:semiHidden/>
    <w:rsid w:val="00E66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E666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-333-2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96-333-22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662-371F-4AD1-9BB9-013795B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950162</cp:lastModifiedBy>
  <cp:revision>65</cp:revision>
  <cp:lastPrinted>2022-07-08T02:54:00Z</cp:lastPrinted>
  <dcterms:created xsi:type="dcterms:W3CDTF">2021-07-07T02:24:00Z</dcterms:created>
  <dcterms:modified xsi:type="dcterms:W3CDTF">2026-05-28T07:11:00Z</dcterms:modified>
</cp:coreProperties>
</file>